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C0D" w:rsidRPr="00FE1A62" w:rsidRDefault="008E5C0D" w:rsidP="008E5C0D">
      <w:pPr>
        <w:rPr>
          <w:rFonts w:ascii="Copperplate Gothic Bold" w:hAnsi="Copperplate Gothic Bold" w:cs="Imprint MT Shadow"/>
          <w:sz w:val="52"/>
          <w:szCs w:val="52"/>
        </w:rPr>
      </w:pPr>
      <w:r>
        <w:rPr>
          <w:noProof/>
        </w:rPr>
        <w:drawing>
          <wp:anchor distT="0" distB="0" distL="114300" distR="114300" simplePos="0" relativeHeight="251660288" behindDoc="1" locked="0" layoutInCell="1" allowOverlap="1">
            <wp:simplePos x="0" y="0"/>
            <wp:positionH relativeFrom="column">
              <wp:posOffset>0</wp:posOffset>
            </wp:positionH>
            <wp:positionV relativeFrom="paragraph">
              <wp:posOffset>0</wp:posOffset>
            </wp:positionV>
            <wp:extent cx="1371600" cy="1034415"/>
            <wp:effectExtent l="19050" t="0" r="0" b="0"/>
            <wp:wrapThrough wrapText="bothSides">
              <wp:wrapPolygon edited="0">
                <wp:start x="-300" y="0"/>
                <wp:lineTo x="-300" y="21083"/>
                <wp:lineTo x="21600" y="21083"/>
                <wp:lineTo x="21600" y="0"/>
                <wp:lineTo x="-30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71600" cy="1034415"/>
                    </a:xfrm>
                    <a:prstGeom prst="rect">
                      <a:avLst/>
                    </a:prstGeom>
                    <a:noFill/>
                    <a:ln w="9525">
                      <a:noFill/>
                      <a:miter lim="800000"/>
                      <a:headEnd/>
                      <a:tailEnd/>
                    </a:ln>
                  </pic:spPr>
                </pic:pic>
              </a:graphicData>
            </a:graphic>
          </wp:anchor>
        </w:drawing>
      </w:r>
      <w:r w:rsidRPr="00FE1A62">
        <w:rPr>
          <w:rFonts w:ascii="Copperplate Gothic Bold" w:hAnsi="Copperplate Gothic Bold" w:cs="Imprint MT Shadow"/>
          <w:sz w:val="52"/>
          <w:szCs w:val="52"/>
        </w:rPr>
        <w:t>City of Lyons</w:t>
      </w:r>
      <w:r w:rsidRPr="00FE1A62">
        <w:rPr>
          <w:rFonts w:ascii="Copperplate Gothic Bold" w:hAnsi="Copperplate Gothic Bold" w:cs="Imprint MT Shadow"/>
          <w:sz w:val="52"/>
          <w:szCs w:val="52"/>
        </w:rPr>
        <w:tab/>
      </w:r>
      <w:r w:rsidRPr="00FE1A62">
        <w:rPr>
          <w:rFonts w:ascii="Copperplate Gothic Bold" w:hAnsi="Copperplate Gothic Bold" w:cs="Imprint MT Shadow"/>
          <w:sz w:val="52"/>
          <w:szCs w:val="52"/>
        </w:rPr>
        <w:tab/>
      </w:r>
    </w:p>
    <w:p w:rsidR="008E5C0D" w:rsidRDefault="008E5C0D" w:rsidP="008E5C0D">
      <w:pPr>
        <w:rPr>
          <w:rFonts w:ascii="Copperplate Gothic Bold" w:hAnsi="Copperplate Gothic Bold" w:cs="Imprint MT Shadow"/>
          <w:sz w:val="22"/>
        </w:rPr>
      </w:pPr>
    </w:p>
    <w:p w:rsidR="008E5C0D" w:rsidRPr="00FE1A62" w:rsidRDefault="008E5C0D" w:rsidP="008E5C0D">
      <w:pPr>
        <w:rPr>
          <w:rFonts w:ascii="Copperplate Gothic Bold" w:hAnsi="Copperplate Gothic Bold" w:cs="Imprint MT Shadow"/>
          <w:sz w:val="22"/>
        </w:rPr>
      </w:pPr>
      <w:r>
        <w:rPr>
          <w:rFonts w:ascii="Copperplate Gothic Bold" w:hAnsi="Copperplate Gothic Bold" w:cs="Imprint MT Shadow"/>
          <w:sz w:val="22"/>
        </w:rPr>
        <w:t>Phone:</w:t>
      </w:r>
      <w:r>
        <w:rPr>
          <w:rFonts w:ascii="Copperplate Gothic Bold" w:hAnsi="Copperplate Gothic Bold" w:cs="Imprint MT Shadow"/>
          <w:sz w:val="22"/>
        </w:rPr>
        <w:tab/>
        <w:t>(503)859-</w:t>
      </w:r>
      <w:r w:rsidRPr="00FE1A62">
        <w:rPr>
          <w:rFonts w:ascii="Copperplate Gothic Bold" w:hAnsi="Copperplate Gothic Bold" w:cs="Imprint MT Shadow"/>
          <w:sz w:val="22"/>
        </w:rPr>
        <w:t>2167</w:t>
      </w:r>
      <w:r w:rsidRPr="00FE1A62">
        <w:rPr>
          <w:rFonts w:ascii="Copperplate Gothic Bold" w:hAnsi="Copperplate Gothic Bold" w:cs="Imprint MT Shadow"/>
          <w:sz w:val="22"/>
        </w:rPr>
        <w:tab/>
      </w:r>
      <w:r w:rsidRPr="00FE1A62">
        <w:rPr>
          <w:rFonts w:ascii="Copperplate Gothic Bold" w:hAnsi="Copperplate Gothic Bold" w:cs="Imprint MT Shadow"/>
          <w:sz w:val="22"/>
        </w:rPr>
        <w:tab/>
        <w:t>449 5</w:t>
      </w:r>
      <w:r w:rsidRPr="00FE1A62">
        <w:rPr>
          <w:rFonts w:ascii="Copperplate Gothic Bold" w:hAnsi="Copperplate Gothic Bold" w:cs="Imprint MT Shadow"/>
          <w:sz w:val="22"/>
          <w:vertAlign w:val="superscript"/>
        </w:rPr>
        <w:t>th</w:t>
      </w:r>
      <w:r w:rsidRPr="00FE1A62">
        <w:rPr>
          <w:rFonts w:ascii="Copperplate Gothic Bold" w:hAnsi="Copperplate Gothic Bold" w:cs="Imprint MT Shadow"/>
          <w:sz w:val="22"/>
        </w:rPr>
        <w:t xml:space="preserve"> Street</w:t>
      </w:r>
    </w:p>
    <w:p w:rsidR="008E5C0D" w:rsidRPr="00FE1A62" w:rsidRDefault="008E5C0D" w:rsidP="008E5C0D">
      <w:pPr>
        <w:rPr>
          <w:rFonts w:ascii="Copperplate Gothic Bold" w:hAnsi="Copperplate Gothic Bold" w:cs="Imprint MT Shadow"/>
          <w:sz w:val="22"/>
        </w:rPr>
      </w:pPr>
      <w:r w:rsidRPr="00FE1A62">
        <w:rPr>
          <w:rFonts w:ascii="Copperplate Gothic Bold" w:hAnsi="Copperplate Gothic Bold" w:cs="Imprint MT Shadow"/>
          <w:sz w:val="22"/>
        </w:rPr>
        <w:t>Fax:</w:t>
      </w:r>
      <w:r w:rsidRPr="00FE1A62">
        <w:rPr>
          <w:rFonts w:ascii="Copperplate Gothic Bold" w:hAnsi="Copperplate Gothic Bold" w:cs="Imprint MT Shadow"/>
          <w:sz w:val="22"/>
        </w:rPr>
        <w:tab/>
      </w:r>
      <w:r w:rsidRPr="00FE1A62">
        <w:rPr>
          <w:rFonts w:ascii="Copperplate Gothic Bold" w:hAnsi="Copperplate Gothic Bold" w:cs="Imprint MT Shadow"/>
          <w:sz w:val="22"/>
        </w:rPr>
        <w:tab/>
      </w:r>
      <w:r>
        <w:rPr>
          <w:rFonts w:ascii="Copperplate Gothic Bold" w:hAnsi="Copperplate Gothic Bold" w:cs="Imprint MT Shadow"/>
          <w:sz w:val="22"/>
        </w:rPr>
        <w:t>(</w:t>
      </w:r>
      <w:r w:rsidRPr="00FE1A62">
        <w:rPr>
          <w:rFonts w:ascii="Copperplate Gothic Bold" w:hAnsi="Copperplate Gothic Bold" w:cs="Imprint MT Shadow"/>
          <w:sz w:val="22"/>
        </w:rPr>
        <w:t>503</w:t>
      </w:r>
      <w:r>
        <w:rPr>
          <w:rFonts w:ascii="Copperplate Gothic Bold" w:hAnsi="Copperplate Gothic Bold" w:cs="Imprint MT Shadow"/>
          <w:sz w:val="22"/>
        </w:rPr>
        <w:t>)859-</w:t>
      </w:r>
      <w:r w:rsidRPr="00FE1A62">
        <w:rPr>
          <w:rFonts w:ascii="Copperplate Gothic Bold" w:hAnsi="Copperplate Gothic Bold" w:cs="Imprint MT Shadow"/>
          <w:sz w:val="22"/>
        </w:rPr>
        <w:t>5167</w:t>
      </w:r>
      <w:r w:rsidRPr="00FE1A62">
        <w:rPr>
          <w:rFonts w:ascii="Copperplate Gothic Bold" w:hAnsi="Copperplate Gothic Bold" w:cs="Imprint MT Shadow"/>
          <w:sz w:val="22"/>
        </w:rPr>
        <w:tab/>
      </w:r>
      <w:r w:rsidRPr="00FE1A62">
        <w:rPr>
          <w:rFonts w:ascii="Copperplate Gothic Bold" w:hAnsi="Copperplate Gothic Bold" w:cs="Imprint MT Shadow"/>
          <w:sz w:val="22"/>
        </w:rPr>
        <w:tab/>
        <w:t>Lyons, Oregon 97358</w:t>
      </w:r>
    </w:p>
    <w:p w:rsidR="008E5C0D" w:rsidRDefault="008E5C0D" w:rsidP="008E5C0D">
      <w:pPr>
        <w:rPr>
          <w:rFonts w:ascii="Imprint MT Shadow" w:hAnsi="Imprint MT Shadow" w:cs="Imprint MT Shadow"/>
          <w:sz w:val="32"/>
          <w:szCs w:val="32"/>
        </w:rPr>
      </w:pPr>
    </w:p>
    <w:p w:rsidR="00AB050C" w:rsidRDefault="00F26A1B">
      <w:r>
        <w:rPr>
          <w:noProof/>
        </w:rPr>
        <w:pict>
          <v:shapetype id="_x0000_t32" coordsize="21600,21600" o:spt="32" o:oned="t" path="m,l21600,21600e" filled="f">
            <v:path arrowok="t" fillok="f" o:connecttype="none"/>
            <o:lock v:ext="edit" shapetype="t"/>
          </v:shapetype>
          <v:shape id="_x0000_s1027" type="#_x0000_t32" style="position:absolute;margin-left:0;margin-top:1.9pt;width:496.6pt;height:.5pt;z-index:251661312" o:connectortype="straight"/>
        </w:pict>
      </w:r>
    </w:p>
    <w:p w:rsidR="0054405D" w:rsidRPr="00273631" w:rsidRDefault="00AB050C">
      <w:r>
        <w:t>L</w:t>
      </w:r>
      <w:r w:rsidR="0054405D" w:rsidRPr="00273631">
        <w:t xml:space="preserve">YONS CITY COUNCIL </w:t>
      </w:r>
      <w:r w:rsidR="000D101C">
        <w:t>SPECIAL</w:t>
      </w:r>
      <w:r w:rsidR="0054405D" w:rsidRPr="00273631">
        <w:t xml:space="preserve"> MEETING</w:t>
      </w:r>
    </w:p>
    <w:p w:rsidR="0054405D" w:rsidRPr="00273631" w:rsidRDefault="000F2D93">
      <w:r>
        <w:t>May 1</w:t>
      </w:r>
      <w:r w:rsidR="005720AF">
        <w:t>9</w:t>
      </w:r>
      <w:r w:rsidR="0054405D" w:rsidRPr="00273631">
        <w:t>, 2015</w:t>
      </w:r>
    </w:p>
    <w:p w:rsidR="00A56732" w:rsidRDefault="00A56732"/>
    <w:p w:rsidR="00D04C76" w:rsidRDefault="00053086">
      <w:r>
        <w:rPr>
          <w:b/>
        </w:rPr>
        <w:t xml:space="preserve">Council </w:t>
      </w:r>
      <w:r w:rsidR="00D04C76">
        <w:rPr>
          <w:b/>
        </w:rPr>
        <w:t>Present:</w:t>
      </w:r>
    </w:p>
    <w:p w:rsidR="0054405D" w:rsidRDefault="002821ED">
      <w:r>
        <w:t>Mayor</w:t>
      </w:r>
      <w:r w:rsidR="00A373B8">
        <w:t xml:space="preserve"> Pro-tem</w:t>
      </w:r>
      <w:r>
        <w:t xml:space="preserve"> </w:t>
      </w:r>
      <w:r w:rsidR="00E041B6">
        <w:t xml:space="preserve">Troy Donohue, </w:t>
      </w:r>
      <w:r w:rsidR="0054405D">
        <w:t>Mark Orr</w:t>
      </w:r>
      <w:r w:rsidR="00D04C76">
        <w:t>,</w:t>
      </w:r>
      <w:r w:rsidR="0054405D">
        <w:t xml:space="preserve"> Lloyd Valentine</w:t>
      </w:r>
    </w:p>
    <w:p w:rsidR="0054405D" w:rsidRDefault="0054405D"/>
    <w:p w:rsidR="0054405D" w:rsidRDefault="00D04C76">
      <w:r>
        <w:rPr>
          <w:b/>
        </w:rPr>
        <w:t>Others Present</w:t>
      </w:r>
      <w:r w:rsidR="0054405D" w:rsidRPr="00F77893">
        <w:rPr>
          <w:b/>
        </w:rPr>
        <w:t>:</w:t>
      </w:r>
      <w:r w:rsidR="0054405D">
        <w:t xml:space="preserve">  </w:t>
      </w:r>
      <w:r w:rsidR="00E041B6">
        <w:t xml:space="preserve">Brenda Harris </w:t>
      </w:r>
      <w:r w:rsidR="00AD3FD9" w:rsidRPr="00AD3FD9">
        <w:rPr>
          <w:i/>
        </w:rPr>
        <w:t>(</w:t>
      </w:r>
      <w:r w:rsidR="00E041B6">
        <w:rPr>
          <w:i/>
        </w:rPr>
        <w:t>sign-in sheet not found</w:t>
      </w:r>
      <w:r w:rsidR="00AD3FD9" w:rsidRPr="00AD3FD9">
        <w:rPr>
          <w:i/>
        </w:rPr>
        <w:t>)</w:t>
      </w:r>
    </w:p>
    <w:p w:rsidR="00711BEF" w:rsidRDefault="00711BEF" w:rsidP="00711BEF"/>
    <w:p w:rsidR="00711BEF" w:rsidRDefault="00711BEF" w:rsidP="00711BEF">
      <w:r w:rsidRPr="00F77893">
        <w:rPr>
          <w:b/>
        </w:rPr>
        <w:t xml:space="preserve">OPEN </w:t>
      </w:r>
      <w:r w:rsidRPr="008A2627">
        <w:t xml:space="preserve">@ 6:30 pm by Mayor </w:t>
      </w:r>
      <w:r w:rsidR="00A373B8">
        <w:t xml:space="preserve">Pro-tem </w:t>
      </w:r>
      <w:r w:rsidR="00E041B6">
        <w:t>Troy Donohue</w:t>
      </w:r>
    </w:p>
    <w:p w:rsidR="00241266" w:rsidRDefault="00241266"/>
    <w:p w:rsidR="008501DE" w:rsidRDefault="0043691C">
      <w:r>
        <w:t>No public comment will be taken.</w:t>
      </w:r>
    </w:p>
    <w:p w:rsidR="0043691C" w:rsidRDefault="0043691C"/>
    <w:p w:rsidR="0043691C" w:rsidRDefault="0043691C">
      <w:r>
        <w:t>Mark Orr motions Pro-</w:t>
      </w:r>
      <w:r w:rsidR="00A73C52">
        <w:t>t</w:t>
      </w:r>
      <w:r>
        <w:t xml:space="preserve">em Mayor Troy Donohue </w:t>
      </w:r>
      <w:proofErr w:type="gramStart"/>
      <w:r>
        <w:t>be</w:t>
      </w:r>
      <w:proofErr w:type="gramEnd"/>
      <w:r>
        <w:t xml:space="preserve"> appointed interim Mayor to serve out the term of the vacated Mayor’s position – Lloyd Valentine seconds – motion passes.</w:t>
      </w:r>
    </w:p>
    <w:p w:rsidR="0043691C" w:rsidRDefault="0043691C"/>
    <w:p w:rsidR="005F7C81" w:rsidRDefault="005F7C81">
      <w:r>
        <w:t>Elections Officer – needs to be designated with the election in progress, until a City Recorder is in place the Mayor should do that according to County and legal counsel with council approval. Mark Orr motions that Mayor Donohue serve as the elections official until a City Recorder is hired – Lloyd Valentine seconds – passes.</w:t>
      </w:r>
    </w:p>
    <w:p w:rsidR="005F7C81" w:rsidRDefault="005F7C81"/>
    <w:p w:rsidR="005F7C81" w:rsidRDefault="005F7C81">
      <w:r>
        <w:t>City Budget – Brenda has her part completed. Mayor Donohue contacted Bingham &amp; Bingham and they are willing to assist us. We still need a budget officer. They will also help with bill p</w:t>
      </w:r>
      <w:r w:rsidR="005A79C0">
        <w:t>a</w:t>
      </w:r>
      <w:r>
        <w:t xml:space="preserve">y for one month. Mayor Donohue requests council approve </w:t>
      </w:r>
      <w:r w:rsidR="005A79C0">
        <w:t>to hire</w:t>
      </w:r>
      <w:r>
        <w:t xml:space="preserve"> Bingham &amp; Bingham. Mark Orr motions to hire Bingham &amp; Bingham for their services for this budget only and bill pay for May – Lloyd Valentine seconds – passed.</w:t>
      </w:r>
    </w:p>
    <w:p w:rsidR="005F7C81" w:rsidRDefault="005F7C81"/>
    <w:p w:rsidR="005F7C81" w:rsidRDefault="005F7C81">
      <w:r>
        <w:t>Regular meeting is scheduled for the 26</w:t>
      </w:r>
      <w:r w:rsidRPr="005F7C81">
        <w:rPr>
          <w:vertAlign w:val="superscript"/>
        </w:rPr>
        <w:t>th</w:t>
      </w:r>
      <w:r>
        <w:t>. No financial information available. Will hold meeting to fill vacant seats – would like all seats filled for the hiring process. Applications will be available to the councilors by the 22</w:t>
      </w:r>
      <w:r w:rsidRPr="005F7C81">
        <w:rPr>
          <w:vertAlign w:val="superscript"/>
        </w:rPr>
        <w:t>nd</w:t>
      </w:r>
      <w:r>
        <w:t xml:space="preserve">. </w:t>
      </w:r>
    </w:p>
    <w:p w:rsidR="005F7C81" w:rsidRDefault="005F7C81"/>
    <w:p w:rsidR="0043691C" w:rsidRDefault="005F7C81">
      <w:r>
        <w:t>Brenda asks about agenda items for upcoming meeting.</w:t>
      </w:r>
    </w:p>
    <w:p w:rsidR="006178DF" w:rsidRDefault="006178DF"/>
    <w:p w:rsidR="00334646" w:rsidRDefault="00F23567">
      <w:r>
        <w:t>Meeting adjourned</w:t>
      </w:r>
      <w:r w:rsidR="00541A30">
        <w:t>.</w:t>
      </w:r>
      <w:bookmarkStart w:id="0" w:name="_GoBack"/>
      <w:bookmarkEnd w:id="0"/>
    </w:p>
    <w:sectPr w:rsidR="00334646" w:rsidSect="005013BF">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46B" w:rsidRDefault="0087046B" w:rsidP="0096388F">
      <w:r>
        <w:separator/>
      </w:r>
    </w:p>
  </w:endnote>
  <w:endnote w:type="continuationSeparator" w:id="0">
    <w:p w:rsidR="0087046B" w:rsidRDefault="0087046B" w:rsidP="009638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pperplate Gothic Bold">
    <w:panose1 w:val="020E0705020206020404"/>
    <w:charset w:val="00"/>
    <w:family w:val="swiss"/>
    <w:pitch w:val="variable"/>
    <w:sig w:usb0="00000003" w:usb1="00000000" w:usb2="00000000" w:usb3="00000000" w:csb0="00000001" w:csb1="00000000"/>
  </w:font>
  <w:font w:name="Imprint MT Shadow">
    <w:altName w:val="Colonna MT"/>
    <w:panose1 w:val="040206050603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50404"/>
      <w:docPartObj>
        <w:docPartGallery w:val="Page Numbers (Bottom of Page)"/>
        <w:docPartUnique/>
      </w:docPartObj>
    </w:sdtPr>
    <w:sdtContent>
      <w:sdt>
        <w:sdtPr>
          <w:id w:val="565050523"/>
          <w:docPartObj>
            <w:docPartGallery w:val="Page Numbers (Top of Page)"/>
            <w:docPartUnique/>
          </w:docPartObj>
        </w:sdtPr>
        <w:sdtContent>
          <w:p w:rsidR="00765508" w:rsidRDefault="00765508">
            <w:pPr>
              <w:pStyle w:val="Footer"/>
              <w:jc w:val="right"/>
            </w:pPr>
            <w:r>
              <w:t xml:space="preserve">Page </w:t>
            </w:r>
            <w:r w:rsidR="00F26A1B">
              <w:rPr>
                <w:b/>
              </w:rPr>
              <w:fldChar w:fldCharType="begin"/>
            </w:r>
            <w:r>
              <w:rPr>
                <w:b/>
              </w:rPr>
              <w:instrText xml:space="preserve"> PAGE </w:instrText>
            </w:r>
            <w:r w:rsidR="00F26A1B">
              <w:rPr>
                <w:b/>
              </w:rPr>
              <w:fldChar w:fldCharType="separate"/>
            </w:r>
            <w:r w:rsidR="00612B51">
              <w:rPr>
                <w:b/>
                <w:noProof/>
              </w:rPr>
              <w:t>1</w:t>
            </w:r>
            <w:r w:rsidR="00F26A1B">
              <w:rPr>
                <w:b/>
              </w:rPr>
              <w:fldChar w:fldCharType="end"/>
            </w:r>
            <w:r>
              <w:t xml:space="preserve"> of </w:t>
            </w:r>
            <w:r w:rsidR="00F26A1B">
              <w:rPr>
                <w:b/>
              </w:rPr>
              <w:fldChar w:fldCharType="begin"/>
            </w:r>
            <w:r>
              <w:rPr>
                <w:b/>
              </w:rPr>
              <w:instrText xml:space="preserve"> NUMPAGES  </w:instrText>
            </w:r>
            <w:r w:rsidR="00F26A1B">
              <w:rPr>
                <w:b/>
              </w:rPr>
              <w:fldChar w:fldCharType="separate"/>
            </w:r>
            <w:r w:rsidR="00612B51">
              <w:rPr>
                <w:b/>
                <w:noProof/>
              </w:rPr>
              <w:t>1</w:t>
            </w:r>
            <w:r w:rsidR="00F26A1B">
              <w:rPr>
                <w:b/>
              </w:rPr>
              <w:fldChar w:fldCharType="end"/>
            </w:r>
          </w:p>
        </w:sdtContent>
      </w:sdt>
    </w:sdtContent>
  </w:sdt>
  <w:p w:rsidR="00765508" w:rsidRDefault="007655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46B" w:rsidRDefault="0087046B" w:rsidP="0096388F">
      <w:r>
        <w:separator/>
      </w:r>
    </w:p>
  </w:footnote>
  <w:footnote w:type="continuationSeparator" w:id="0">
    <w:p w:rsidR="0087046B" w:rsidRDefault="0087046B" w:rsidP="009638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9E4A8A"/>
    <w:multiLevelType w:val="hybridMultilevel"/>
    <w:tmpl w:val="A2401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4405D"/>
    <w:rsid w:val="0000607C"/>
    <w:rsid w:val="0003568B"/>
    <w:rsid w:val="00053086"/>
    <w:rsid w:val="000600BC"/>
    <w:rsid w:val="0006484A"/>
    <w:rsid w:val="0007038E"/>
    <w:rsid w:val="00080A9A"/>
    <w:rsid w:val="00093695"/>
    <w:rsid w:val="000D101C"/>
    <w:rsid w:val="000E05B3"/>
    <w:rsid w:val="000E0B72"/>
    <w:rsid w:val="000E29C9"/>
    <w:rsid w:val="000F2D93"/>
    <w:rsid w:val="000F7544"/>
    <w:rsid w:val="001206BA"/>
    <w:rsid w:val="00126339"/>
    <w:rsid w:val="0013191C"/>
    <w:rsid w:val="00131D15"/>
    <w:rsid w:val="00137982"/>
    <w:rsid w:val="00174C43"/>
    <w:rsid w:val="001868D6"/>
    <w:rsid w:val="001A30CB"/>
    <w:rsid w:val="001E0C96"/>
    <w:rsid w:val="00201327"/>
    <w:rsid w:val="00221F9E"/>
    <w:rsid w:val="0022295B"/>
    <w:rsid w:val="00241266"/>
    <w:rsid w:val="0024784D"/>
    <w:rsid w:val="00273631"/>
    <w:rsid w:val="002821ED"/>
    <w:rsid w:val="00287224"/>
    <w:rsid w:val="00287755"/>
    <w:rsid w:val="00290B23"/>
    <w:rsid w:val="002B508C"/>
    <w:rsid w:val="002D566E"/>
    <w:rsid w:val="002F22C3"/>
    <w:rsid w:val="00325195"/>
    <w:rsid w:val="00334646"/>
    <w:rsid w:val="0034041F"/>
    <w:rsid w:val="0034525F"/>
    <w:rsid w:val="00356BEE"/>
    <w:rsid w:val="00363509"/>
    <w:rsid w:val="0038580B"/>
    <w:rsid w:val="003D3D5C"/>
    <w:rsid w:val="003D501E"/>
    <w:rsid w:val="003D51E3"/>
    <w:rsid w:val="00405585"/>
    <w:rsid w:val="0043354C"/>
    <w:rsid w:val="0043691C"/>
    <w:rsid w:val="00457C8C"/>
    <w:rsid w:val="004A5003"/>
    <w:rsid w:val="004A53EC"/>
    <w:rsid w:val="004C758C"/>
    <w:rsid w:val="004D0836"/>
    <w:rsid w:val="004E0ED5"/>
    <w:rsid w:val="004F5B09"/>
    <w:rsid w:val="004F68DB"/>
    <w:rsid w:val="005013BF"/>
    <w:rsid w:val="00523E9F"/>
    <w:rsid w:val="00541A30"/>
    <w:rsid w:val="0054405D"/>
    <w:rsid w:val="005512A6"/>
    <w:rsid w:val="00555A7B"/>
    <w:rsid w:val="005608F8"/>
    <w:rsid w:val="00561FF9"/>
    <w:rsid w:val="005720AF"/>
    <w:rsid w:val="0059420A"/>
    <w:rsid w:val="005A79C0"/>
    <w:rsid w:val="005A7EBF"/>
    <w:rsid w:val="005E0859"/>
    <w:rsid w:val="005E6176"/>
    <w:rsid w:val="005F31AC"/>
    <w:rsid w:val="005F4A85"/>
    <w:rsid w:val="005F5874"/>
    <w:rsid w:val="005F7C81"/>
    <w:rsid w:val="00612B51"/>
    <w:rsid w:val="006178DF"/>
    <w:rsid w:val="00623261"/>
    <w:rsid w:val="00636D49"/>
    <w:rsid w:val="006431DD"/>
    <w:rsid w:val="0064433D"/>
    <w:rsid w:val="0065493B"/>
    <w:rsid w:val="006A2B8C"/>
    <w:rsid w:val="006A376C"/>
    <w:rsid w:val="006A6CC7"/>
    <w:rsid w:val="006B4ABC"/>
    <w:rsid w:val="006D2EC9"/>
    <w:rsid w:val="006D4024"/>
    <w:rsid w:val="006E3A97"/>
    <w:rsid w:val="006E45E3"/>
    <w:rsid w:val="006F25AD"/>
    <w:rsid w:val="006F299B"/>
    <w:rsid w:val="006F7D17"/>
    <w:rsid w:val="00711BEF"/>
    <w:rsid w:val="00717391"/>
    <w:rsid w:val="00726ABE"/>
    <w:rsid w:val="007361E5"/>
    <w:rsid w:val="00737BE9"/>
    <w:rsid w:val="00740AD4"/>
    <w:rsid w:val="00744168"/>
    <w:rsid w:val="00765508"/>
    <w:rsid w:val="00793E99"/>
    <w:rsid w:val="007A7946"/>
    <w:rsid w:val="007B40EA"/>
    <w:rsid w:val="007C729A"/>
    <w:rsid w:val="007F6ED1"/>
    <w:rsid w:val="00816CB4"/>
    <w:rsid w:val="00826C3E"/>
    <w:rsid w:val="008501DE"/>
    <w:rsid w:val="0087046B"/>
    <w:rsid w:val="00882F4A"/>
    <w:rsid w:val="0088503E"/>
    <w:rsid w:val="00890D4A"/>
    <w:rsid w:val="008A2627"/>
    <w:rsid w:val="008B0DE2"/>
    <w:rsid w:val="008B1A62"/>
    <w:rsid w:val="008B4FF8"/>
    <w:rsid w:val="008C752C"/>
    <w:rsid w:val="008D7F02"/>
    <w:rsid w:val="008E2008"/>
    <w:rsid w:val="008E5C0D"/>
    <w:rsid w:val="00902807"/>
    <w:rsid w:val="009205BE"/>
    <w:rsid w:val="0093024F"/>
    <w:rsid w:val="00930C79"/>
    <w:rsid w:val="00934A43"/>
    <w:rsid w:val="009356E5"/>
    <w:rsid w:val="0094224A"/>
    <w:rsid w:val="00946F4D"/>
    <w:rsid w:val="0096388F"/>
    <w:rsid w:val="00977A94"/>
    <w:rsid w:val="00977B6A"/>
    <w:rsid w:val="0099425A"/>
    <w:rsid w:val="009B6303"/>
    <w:rsid w:val="009E546B"/>
    <w:rsid w:val="00A06478"/>
    <w:rsid w:val="00A10D41"/>
    <w:rsid w:val="00A16A4F"/>
    <w:rsid w:val="00A202D5"/>
    <w:rsid w:val="00A24D08"/>
    <w:rsid w:val="00A373B8"/>
    <w:rsid w:val="00A4657B"/>
    <w:rsid w:val="00A50628"/>
    <w:rsid w:val="00A56732"/>
    <w:rsid w:val="00A67CDD"/>
    <w:rsid w:val="00A73C52"/>
    <w:rsid w:val="00A955D8"/>
    <w:rsid w:val="00AB050C"/>
    <w:rsid w:val="00AC0DBC"/>
    <w:rsid w:val="00AC0F86"/>
    <w:rsid w:val="00AD3FD9"/>
    <w:rsid w:val="00AE3316"/>
    <w:rsid w:val="00AE668A"/>
    <w:rsid w:val="00B116D3"/>
    <w:rsid w:val="00B2342F"/>
    <w:rsid w:val="00B2433D"/>
    <w:rsid w:val="00B34B1B"/>
    <w:rsid w:val="00BA5C83"/>
    <w:rsid w:val="00BB34AF"/>
    <w:rsid w:val="00BF076D"/>
    <w:rsid w:val="00C00451"/>
    <w:rsid w:val="00C020E0"/>
    <w:rsid w:val="00C14730"/>
    <w:rsid w:val="00C22E02"/>
    <w:rsid w:val="00C378B3"/>
    <w:rsid w:val="00C41436"/>
    <w:rsid w:val="00C9615C"/>
    <w:rsid w:val="00CA4B22"/>
    <w:rsid w:val="00CB2CA9"/>
    <w:rsid w:val="00CB34D7"/>
    <w:rsid w:val="00CC050E"/>
    <w:rsid w:val="00CD13EA"/>
    <w:rsid w:val="00CD46EB"/>
    <w:rsid w:val="00CE1DFB"/>
    <w:rsid w:val="00CE26AA"/>
    <w:rsid w:val="00D01782"/>
    <w:rsid w:val="00D04C76"/>
    <w:rsid w:val="00D721CC"/>
    <w:rsid w:val="00D73F8D"/>
    <w:rsid w:val="00DB2419"/>
    <w:rsid w:val="00DB293D"/>
    <w:rsid w:val="00DC0F18"/>
    <w:rsid w:val="00DD5AC1"/>
    <w:rsid w:val="00DE5CCF"/>
    <w:rsid w:val="00E041B6"/>
    <w:rsid w:val="00E110E6"/>
    <w:rsid w:val="00E1414B"/>
    <w:rsid w:val="00E164EB"/>
    <w:rsid w:val="00E359AE"/>
    <w:rsid w:val="00E53F7F"/>
    <w:rsid w:val="00E61B01"/>
    <w:rsid w:val="00E75283"/>
    <w:rsid w:val="00E813EE"/>
    <w:rsid w:val="00E90FDD"/>
    <w:rsid w:val="00E94611"/>
    <w:rsid w:val="00EA3A13"/>
    <w:rsid w:val="00EA7204"/>
    <w:rsid w:val="00EB2E6E"/>
    <w:rsid w:val="00EC1655"/>
    <w:rsid w:val="00EC595D"/>
    <w:rsid w:val="00EE705A"/>
    <w:rsid w:val="00F01AC2"/>
    <w:rsid w:val="00F21601"/>
    <w:rsid w:val="00F23567"/>
    <w:rsid w:val="00F26A1B"/>
    <w:rsid w:val="00F37905"/>
    <w:rsid w:val="00F424E0"/>
    <w:rsid w:val="00F77893"/>
    <w:rsid w:val="00F925AD"/>
    <w:rsid w:val="00FA51E0"/>
    <w:rsid w:val="00FB0579"/>
    <w:rsid w:val="00FC40C5"/>
    <w:rsid w:val="00FF4BEC"/>
    <w:rsid w:val="00FF6E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3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C8C"/>
    <w:pPr>
      <w:ind w:left="720"/>
      <w:contextualSpacing/>
    </w:pPr>
  </w:style>
  <w:style w:type="paragraph" w:styleId="Header">
    <w:name w:val="header"/>
    <w:basedOn w:val="Normal"/>
    <w:link w:val="HeaderChar"/>
    <w:uiPriority w:val="99"/>
    <w:semiHidden/>
    <w:unhideWhenUsed/>
    <w:rsid w:val="0096388F"/>
    <w:pPr>
      <w:tabs>
        <w:tab w:val="center" w:pos="4680"/>
        <w:tab w:val="right" w:pos="9360"/>
      </w:tabs>
    </w:pPr>
  </w:style>
  <w:style w:type="character" w:customStyle="1" w:styleId="HeaderChar">
    <w:name w:val="Header Char"/>
    <w:basedOn w:val="DefaultParagraphFont"/>
    <w:link w:val="Header"/>
    <w:uiPriority w:val="99"/>
    <w:semiHidden/>
    <w:rsid w:val="0096388F"/>
  </w:style>
  <w:style w:type="paragraph" w:styleId="Footer">
    <w:name w:val="footer"/>
    <w:basedOn w:val="Normal"/>
    <w:link w:val="FooterChar"/>
    <w:uiPriority w:val="99"/>
    <w:unhideWhenUsed/>
    <w:rsid w:val="0096388F"/>
    <w:pPr>
      <w:tabs>
        <w:tab w:val="center" w:pos="4680"/>
        <w:tab w:val="right" w:pos="9360"/>
      </w:tabs>
    </w:pPr>
  </w:style>
  <w:style w:type="character" w:customStyle="1" w:styleId="FooterChar">
    <w:name w:val="Footer Char"/>
    <w:basedOn w:val="DefaultParagraphFont"/>
    <w:link w:val="Footer"/>
    <w:uiPriority w:val="99"/>
    <w:rsid w:val="009638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FAE84E-75FB-4F3B-AB96-F562FF2D3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235</Words>
  <Characters>134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orth Santiam School District 29J</Company>
  <LinksUpToDate>false</LinksUpToDate>
  <CharactersWithSpaces>1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i.valentine</dc:creator>
  <cp:lastModifiedBy>Mary</cp:lastModifiedBy>
  <cp:revision>60</cp:revision>
  <cp:lastPrinted>2015-08-24T20:24:00Z</cp:lastPrinted>
  <dcterms:created xsi:type="dcterms:W3CDTF">2015-08-21T21:10:00Z</dcterms:created>
  <dcterms:modified xsi:type="dcterms:W3CDTF">2015-08-24T20:25:00Z</dcterms:modified>
</cp:coreProperties>
</file>